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0261780" w:rsidR="0051768B" w:rsidRPr="003F59B9" w:rsidRDefault="00000000" w:rsidP="00BD6D95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76650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000000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102074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B4021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DC44EC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179D230" w:rsidR="000D7DD9" w:rsidRPr="001842BF" w:rsidRDefault="00897674" w:rsidP="001842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AC" w:rsidRPr="00BB2EAC">
        <w:rPr>
          <w:rFonts w:ascii="Times New Roman" w:eastAsia="Times New Roman" w:hAnsi="Times New Roman" w:cs="Times New Roman"/>
          <w:sz w:val="24"/>
          <w:szCs w:val="24"/>
        </w:rPr>
        <w:t>освоить работу проектирования цикла при помощи инварианта.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71A24E" w14:textId="38AF3177" w:rsidR="000D7DD9" w:rsidRPr="00A822B9" w:rsidRDefault="00F53F4B" w:rsidP="00A822B9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Дано натуральное число n&gt;1. Проверьте, является ли оно простым. Программа должна вывести слово YES, если число простое и NO, если число составное. Алгоритм должен иметь сложность O(</w:t>
      </w:r>
      <w:proofErr w:type="spellStart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logn</w:t>
      </w:r>
      <w:proofErr w:type="spellEnd"/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5EA286B" w14:textId="77777777" w:rsidR="000D7DD9" w:rsidRDefault="000D7DD9" w:rsidP="000D7D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0CEC9BE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>
        <w:rPr>
          <w:rFonts w:ascii="Times New Roman" w:hAnsi="Times New Roman" w:cs="Times New Roman"/>
          <w:sz w:val="24"/>
          <w:szCs w:val="24"/>
        </w:rPr>
        <w:t xml:space="preserve">натуральное число </w:t>
      </w:r>
      <w:r w:rsidR="00A822B9" w:rsidRPr="00A822B9">
        <w:rPr>
          <w:rFonts w:ascii="Times New Roman" w:eastAsia="Times New Roman" w:hAnsi="Times New Roman" w:cs="Times New Roman"/>
          <w:color w:val="000000"/>
          <w:sz w:val="24"/>
          <w:szCs w:val="24"/>
        </w:rPr>
        <w:t>n&gt;1</w:t>
      </w:r>
    </w:p>
    <w:p w14:paraId="23A91CBB" w14:textId="7455E2C8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2B9" w:rsidRPr="00A822B9">
        <w:rPr>
          <w:rFonts w:ascii="Times New Roman" w:hAnsi="Times New Roman" w:cs="Times New Roman"/>
          <w:sz w:val="24"/>
          <w:szCs w:val="24"/>
        </w:rPr>
        <w:t>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” 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822B9" w:rsidRPr="00A822B9">
        <w:rPr>
          <w:rFonts w:ascii="Times New Roman" w:hAnsi="Times New Roman" w:cs="Times New Roman"/>
          <w:sz w:val="24"/>
          <w:szCs w:val="24"/>
        </w:rPr>
        <w:t xml:space="preserve"> “</w:t>
      </w:r>
      <w:r w:rsidR="00A822B9" w:rsidRPr="00A822B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822B9" w:rsidRPr="00A822B9">
        <w:rPr>
          <w:rFonts w:ascii="Times New Roman" w:hAnsi="Times New Roman" w:cs="Times New Roman"/>
          <w:sz w:val="24"/>
          <w:szCs w:val="24"/>
        </w:rPr>
        <w:t>”</w:t>
      </w:r>
    </w:p>
    <w:p w14:paraId="3F82B810" w14:textId="64DDCBAB" w:rsidR="00650CB5" w:rsidRPr="00812FE7" w:rsidRDefault="00D31A45" w:rsidP="00650CB5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Вводится натуральное число </w:t>
      </w:r>
      <w:proofErr w:type="gramStart"/>
      <w:r w:rsidR="00812FE7" w:rsidRPr="00812F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2FE7" w:rsidRPr="00812FE7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812FE7" w:rsidRPr="00812FE7">
        <w:rPr>
          <w:rFonts w:ascii="Times New Roman" w:hAnsi="Times New Roman" w:cs="Times New Roman"/>
          <w:sz w:val="24"/>
          <w:szCs w:val="24"/>
        </w:rPr>
        <w:t xml:space="preserve"> 1. </w:t>
      </w:r>
      <w:r w:rsidR="00812FE7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12FE7" w:rsidRPr="00812FE7">
        <w:rPr>
          <w:rFonts w:ascii="Times New Roman" w:hAnsi="Times New Roman" w:cs="Times New Roman"/>
          <w:sz w:val="24"/>
          <w:szCs w:val="24"/>
        </w:rPr>
        <w:t>_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 проверяет число на простату и, если оно прост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812FE7" w:rsidRPr="00812FE7">
        <w:rPr>
          <w:rFonts w:ascii="Times New Roman" w:hAnsi="Times New Roman" w:cs="Times New Roman"/>
          <w:sz w:val="24"/>
          <w:szCs w:val="24"/>
        </w:rPr>
        <w:t>”</w:t>
      </w:r>
      <w:r w:rsidR="00812FE7">
        <w:rPr>
          <w:rFonts w:ascii="Times New Roman" w:hAnsi="Times New Roman" w:cs="Times New Roman"/>
          <w:sz w:val="24"/>
          <w:szCs w:val="24"/>
        </w:rPr>
        <w:t xml:space="preserve">, а если составное, выводится </w:t>
      </w:r>
      <w:r w:rsidR="00812FE7" w:rsidRPr="00812FE7">
        <w:rPr>
          <w:rFonts w:ascii="Times New Roman" w:hAnsi="Times New Roman" w:cs="Times New Roman"/>
          <w:sz w:val="24"/>
          <w:szCs w:val="24"/>
        </w:rPr>
        <w:t>“</w:t>
      </w:r>
      <w:r w:rsidR="00812FE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812FE7" w:rsidRPr="00812FE7">
        <w:rPr>
          <w:rFonts w:ascii="Times New Roman" w:hAnsi="Times New Roman" w:cs="Times New Roman"/>
          <w:sz w:val="24"/>
          <w:szCs w:val="24"/>
        </w:rPr>
        <w:t>”.</w:t>
      </w:r>
    </w:p>
    <w:p w14:paraId="1C591ADB" w14:textId="59991C81" w:rsidR="00ED0DBA" w:rsidRDefault="001842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ED0D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0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BA">
        <w:rPr>
          <w:rFonts w:ascii="Times New Roman" w:hAnsi="Times New Roman" w:cs="Times New Roman"/>
          <w:b/>
          <w:bCs/>
          <w:sz w:val="28"/>
          <w:szCs w:val="28"/>
        </w:rPr>
        <w:t>ССП в линейной и графовой формах:</w:t>
      </w:r>
    </w:p>
    <w:p w14:paraId="01AF95CC" w14:textId="32F5ED24" w:rsidR="00ED0DBA" w:rsidRDefault="00ED0DBA" w:rsidP="00ED0DBA">
      <w:pPr>
        <w:rPr>
          <w:rFonts w:ascii="Times New Roman" w:hAnsi="Times New Roman" w:cs="Times New Roman"/>
          <w:b/>
          <w:bCs/>
        </w:rPr>
      </w:pPr>
      <w:r w:rsidRPr="001842BF">
        <w:rPr>
          <w:rFonts w:ascii="Times New Roman" w:hAnsi="Times New Roman" w:cs="Times New Roman"/>
          <w:b/>
          <w:bCs/>
        </w:rPr>
        <w:t>ССП</w:t>
      </w:r>
      <w:r w:rsidRPr="00454AE5">
        <w:rPr>
          <w:rFonts w:ascii="Times New Roman" w:hAnsi="Times New Roman" w:cs="Times New Roman"/>
          <w:b/>
          <w:bCs/>
        </w:rPr>
        <w:t xml:space="preserve"> </w:t>
      </w:r>
      <w:r w:rsidRPr="001842BF">
        <w:rPr>
          <w:rFonts w:ascii="Times New Roman" w:hAnsi="Times New Roman" w:cs="Times New Roman"/>
          <w:b/>
          <w:bCs/>
        </w:rPr>
        <w:t>линейная</w:t>
      </w:r>
      <w:r w:rsidRPr="00454AE5">
        <w:rPr>
          <w:rFonts w:ascii="Times New Roman" w:hAnsi="Times New Roman" w:cs="Times New Roman"/>
          <w:b/>
          <w:bCs/>
        </w:rPr>
        <w:t>:</w:t>
      </w:r>
    </w:p>
    <w:p w14:paraId="06DAF1C8" w14:textId="0CEFA891" w:rsidR="00966BE0" w:rsidRDefault="00966BE0" w:rsidP="00812FE7">
      <w:pPr>
        <w:ind w:left="708"/>
        <w:rPr>
          <w:lang w:val="en-US"/>
        </w:rPr>
      </w:pPr>
      <w:r>
        <w:t>1)</w:t>
      </w:r>
      <w:r>
        <w:rPr>
          <w:lang w:val="en-US"/>
        </w:rPr>
        <w:t>start(s)</w:t>
      </w:r>
    </w:p>
    <w:p w14:paraId="61227F11" w14:textId="211E5D5C" w:rsidR="00785F71" w:rsidRDefault="00785F71" w:rsidP="00812FE7">
      <w:pPr>
        <w:ind w:left="708"/>
        <w:rPr>
          <w:lang w:val="en-US"/>
        </w:rPr>
      </w:pPr>
      <w:r>
        <w:rPr>
          <w:lang w:val="en-US"/>
        </w:rPr>
        <w:t>2)</w:t>
      </w:r>
      <w:proofErr w:type="gramStart"/>
      <w:r>
        <w:rPr>
          <w:lang w:val="en-US"/>
        </w:rPr>
        <w:t>n :</w:t>
      </w:r>
      <w:proofErr w:type="gramEnd"/>
      <w:r>
        <w:rPr>
          <w:lang w:val="en-US"/>
        </w:rPr>
        <w:t xml:space="preserve">= u(t) </w:t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3</w:t>
      </w:r>
    </w:p>
    <w:p w14:paraId="682913D4" w14:textId="4EF993F4" w:rsidR="00966BE0" w:rsidRDefault="00785F71" w:rsidP="00812FE7">
      <w:pPr>
        <w:ind w:left="708"/>
        <w:rPr>
          <w:lang w:val="en-US"/>
        </w:rPr>
      </w:pPr>
      <w:r>
        <w:rPr>
          <w:lang w:val="en-US"/>
        </w:rPr>
        <w:t>3</w:t>
      </w:r>
      <w:r w:rsidR="00966BE0" w:rsidRPr="00A36A4A">
        <w:rPr>
          <w:lang w:val="en-US"/>
        </w:rPr>
        <w:t>)</w:t>
      </w:r>
      <w:r w:rsidR="00A36A4A">
        <w:rPr>
          <w:lang w:val="en-US"/>
        </w:rPr>
        <w:t>if</w:t>
      </w:r>
      <w:r w:rsidR="00A36A4A" w:rsidRPr="00A36A4A">
        <w:rPr>
          <w:lang w:val="en-US"/>
        </w:rPr>
        <w:t xml:space="preserve"> </w:t>
      </w:r>
      <w:r w:rsidR="00A36A4A">
        <w:rPr>
          <w:lang w:val="en-US"/>
        </w:rPr>
        <w:t xml:space="preserve">n </w:t>
      </w:r>
      <w:r w:rsidR="00A36A4A" w:rsidRPr="00A36A4A">
        <w:rPr>
          <w:lang w:val="en-US"/>
        </w:rPr>
        <w:t>&lt;=</w:t>
      </w:r>
      <w:r w:rsidR="00A36A4A">
        <w:rPr>
          <w:lang w:val="en-US"/>
        </w:rPr>
        <w:t xml:space="preserve"> </w:t>
      </w:r>
      <w:r w:rsidR="00A36A4A" w:rsidRPr="00A36A4A">
        <w:rPr>
          <w:lang w:val="en-US"/>
        </w:rPr>
        <w:t xml:space="preserve">1 </w:t>
      </w:r>
      <w:r w:rsidR="00A36A4A">
        <w:rPr>
          <w:lang w:val="en-US"/>
        </w:rPr>
        <w:t xml:space="preserve">then </w:t>
      </w:r>
      <w:r>
        <w:rPr>
          <w:lang w:val="en-US"/>
        </w:rPr>
        <w:t>4</w:t>
      </w:r>
      <w:r w:rsidR="00A36A4A">
        <w:rPr>
          <w:lang w:val="en-US"/>
        </w:rPr>
        <w:t xml:space="preserve"> else </w:t>
      </w:r>
      <w:r>
        <w:rPr>
          <w:lang w:val="en-US"/>
        </w:rPr>
        <w:t>5</w:t>
      </w:r>
    </w:p>
    <w:p w14:paraId="7A290D17" w14:textId="1CC73763" w:rsidR="00A36A4A" w:rsidRDefault="00785F71" w:rsidP="00812FE7">
      <w:pPr>
        <w:ind w:left="708"/>
        <w:rPr>
          <w:lang w:val="en-US"/>
        </w:rPr>
      </w:pPr>
      <w:r>
        <w:rPr>
          <w:lang w:val="en-US"/>
        </w:rPr>
        <w:t>4</w:t>
      </w:r>
      <w:r w:rsidR="00EA32C3">
        <w:rPr>
          <w:lang w:val="en-US"/>
        </w:rPr>
        <w:t>)</w:t>
      </w:r>
      <w:r w:rsidR="00EA32C3" w:rsidRPr="00EA32C3">
        <w:rPr>
          <w:rFonts w:ascii="Times New Roman" w:hAnsi="Times New Roman" w:cs="Times New Roman"/>
          <w:lang w:val="en-US"/>
        </w:rPr>
        <w:t xml:space="preserve"> </w:t>
      </w:r>
      <w:r w:rsidR="00EA32C3">
        <w:rPr>
          <w:rFonts w:ascii="Times New Roman" w:hAnsi="Times New Roman" w:cs="Times New Roman"/>
          <w:lang w:val="en-US"/>
        </w:rPr>
        <w:t xml:space="preserve">p(m) </w:t>
      </w:r>
      <w:proofErr w:type="spellStart"/>
      <w:r w:rsidR="00EA32C3">
        <w:rPr>
          <w:rFonts w:ascii="Times New Roman" w:hAnsi="Times New Roman" w:cs="Times New Roman"/>
          <w:lang w:val="en-US"/>
        </w:rPr>
        <w:t>goto</w:t>
      </w:r>
      <w:proofErr w:type="spellEnd"/>
      <w:r w:rsidR="007314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0</w:t>
      </w:r>
    </w:p>
    <w:p w14:paraId="2DA3BF6D" w14:textId="3ABE44D0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5</w:t>
      </w:r>
      <w:r w:rsidR="00A41A27">
        <w:rPr>
          <w:lang w:val="en-US"/>
        </w:rPr>
        <w:t>)</w:t>
      </w:r>
      <w:proofErr w:type="spellStart"/>
      <w:proofErr w:type="gram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:</w:t>
      </w:r>
      <w:proofErr w:type="gramEnd"/>
      <w:r w:rsidR="00EA32C3">
        <w:rPr>
          <w:lang w:val="en-US"/>
        </w:rPr>
        <w:t xml:space="preserve">= 2 </w:t>
      </w:r>
      <w:proofErr w:type="spellStart"/>
      <w:r w:rsidR="00731419">
        <w:rPr>
          <w:lang w:val="en-US"/>
        </w:rPr>
        <w:t>goto</w:t>
      </w:r>
      <w:proofErr w:type="spellEnd"/>
      <w:r w:rsidR="00731419">
        <w:rPr>
          <w:lang w:val="en-US"/>
        </w:rPr>
        <w:t xml:space="preserve"> </w:t>
      </w:r>
      <w:r>
        <w:rPr>
          <w:lang w:val="en-US"/>
        </w:rPr>
        <w:t>6</w:t>
      </w:r>
    </w:p>
    <w:p w14:paraId="42703421" w14:textId="3B8A8632" w:rsidR="00A41A27" w:rsidRDefault="00785F71" w:rsidP="00812FE7">
      <w:pPr>
        <w:ind w:left="708"/>
        <w:rPr>
          <w:lang w:val="en-US"/>
        </w:rPr>
      </w:pPr>
      <w:r>
        <w:rPr>
          <w:lang w:val="en-US"/>
        </w:rPr>
        <w:t>6</w:t>
      </w:r>
      <w:r w:rsidR="00A41A27" w:rsidRPr="00A41A27">
        <w:rPr>
          <w:lang w:val="en-US"/>
        </w:rPr>
        <w:t>)</w:t>
      </w:r>
      <w:r w:rsidR="00EA32C3">
        <w:rPr>
          <w:lang w:val="en-US"/>
        </w:rPr>
        <w:t xml:space="preserve">if </w:t>
      </w:r>
      <w:proofErr w:type="spellStart"/>
      <w:r w:rsidR="00EA32C3">
        <w:rPr>
          <w:lang w:val="en-US"/>
        </w:rPr>
        <w:t>i</w:t>
      </w:r>
      <w:proofErr w:type="spellEnd"/>
      <w:r w:rsidR="00EA32C3">
        <w:rPr>
          <w:lang w:val="en-US"/>
        </w:rPr>
        <w:t xml:space="preserve"> &lt; </w:t>
      </w:r>
      <w:r w:rsidR="00731419">
        <w:rPr>
          <w:lang w:val="en-US"/>
        </w:rPr>
        <w:t>s(n)</w:t>
      </w:r>
      <w:r w:rsidR="00047E61">
        <w:rPr>
          <w:lang w:val="en-US"/>
        </w:rPr>
        <w:t xml:space="preserve"> + 1</w:t>
      </w:r>
      <w:r w:rsidR="00731419">
        <w:rPr>
          <w:lang w:val="en-US"/>
        </w:rPr>
        <w:t xml:space="preserve"> then </w:t>
      </w:r>
      <w:r>
        <w:rPr>
          <w:lang w:val="en-US"/>
        </w:rPr>
        <w:t>7</w:t>
      </w:r>
      <w:r w:rsidR="00731419">
        <w:rPr>
          <w:lang w:val="en-US"/>
        </w:rPr>
        <w:t xml:space="preserve"> else </w:t>
      </w:r>
      <w:r>
        <w:rPr>
          <w:lang w:val="en-US"/>
        </w:rPr>
        <w:t>9</w:t>
      </w:r>
    </w:p>
    <w:p w14:paraId="3A10D076" w14:textId="169A6203" w:rsidR="00731419" w:rsidRDefault="00785F71" w:rsidP="00812FE7">
      <w:pPr>
        <w:ind w:left="708"/>
        <w:rPr>
          <w:lang w:val="en-US"/>
        </w:rPr>
      </w:pPr>
      <w:r>
        <w:rPr>
          <w:lang w:val="en-US"/>
        </w:rPr>
        <w:t>7</w:t>
      </w:r>
      <w:r w:rsidR="00731419">
        <w:rPr>
          <w:lang w:val="en-US"/>
        </w:rPr>
        <w:t xml:space="preserve">)if n % </w:t>
      </w:r>
      <w:proofErr w:type="spellStart"/>
      <w:r w:rsidR="00731419">
        <w:rPr>
          <w:lang w:val="en-US"/>
        </w:rPr>
        <w:t>i</w:t>
      </w:r>
      <w:proofErr w:type="spellEnd"/>
      <w:r w:rsidR="00731419">
        <w:rPr>
          <w:lang w:val="en-US"/>
        </w:rPr>
        <w:t xml:space="preserve"> == 0 then </w:t>
      </w:r>
      <w:r>
        <w:rPr>
          <w:lang w:val="en-US"/>
        </w:rPr>
        <w:t>8</w:t>
      </w:r>
      <w:r w:rsidR="00731419">
        <w:rPr>
          <w:lang w:val="en-US"/>
        </w:rPr>
        <w:t xml:space="preserve"> else </w:t>
      </w:r>
      <w:r>
        <w:rPr>
          <w:lang w:val="en-US"/>
        </w:rPr>
        <w:t>6</w:t>
      </w:r>
    </w:p>
    <w:p w14:paraId="0CC3E289" w14:textId="06A1B853" w:rsidR="00731419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lang w:val="en-US"/>
        </w:rPr>
        <w:t>8</w:t>
      </w:r>
      <w:r w:rsidR="00731419">
        <w:rPr>
          <w:lang w:val="en-US"/>
        </w:rPr>
        <w:t>)</w:t>
      </w:r>
      <w:r w:rsidR="00047E61">
        <w:rPr>
          <w:rFonts w:ascii="Times New Roman" w:hAnsi="Times New Roman" w:cs="Times New Roman"/>
          <w:lang w:val="en-US"/>
        </w:rPr>
        <w:t>p(n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7CEE8B06" w14:textId="722F14CF" w:rsidR="00047E61" w:rsidRDefault="00785F71" w:rsidP="00812FE7">
      <w:pPr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</w:t>
      </w:r>
      <w:r w:rsidR="00047E61">
        <w:rPr>
          <w:rFonts w:ascii="Times New Roman" w:hAnsi="Times New Roman" w:cs="Times New Roman"/>
          <w:lang w:val="en-US"/>
        </w:rPr>
        <w:t>)p(y)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to</w:t>
      </w:r>
      <w:proofErr w:type="spellEnd"/>
      <w:r>
        <w:rPr>
          <w:rFonts w:ascii="Times New Roman" w:hAnsi="Times New Roman" w:cs="Times New Roman"/>
          <w:lang w:val="en-US"/>
        </w:rPr>
        <w:t xml:space="preserve"> 10</w:t>
      </w:r>
    </w:p>
    <w:p w14:paraId="4471DA95" w14:textId="37F5F001" w:rsidR="00047E61" w:rsidRPr="000B4021" w:rsidRDefault="00785F71" w:rsidP="00812FE7">
      <w:pPr>
        <w:ind w:left="708"/>
      </w:pPr>
      <w:r w:rsidRPr="000B4021">
        <w:rPr>
          <w:rFonts w:ascii="Times New Roman" w:hAnsi="Times New Roman" w:cs="Times New Roman"/>
        </w:rPr>
        <w:t>10</w:t>
      </w:r>
      <w:r w:rsidR="00047E61" w:rsidRPr="000B4021">
        <w:rPr>
          <w:rFonts w:ascii="Times New Roman" w:hAnsi="Times New Roman" w:cs="Times New Roman"/>
        </w:rPr>
        <w:t>)</w:t>
      </w:r>
      <w:r w:rsidR="00047E61">
        <w:rPr>
          <w:rFonts w:ascii="Times New Roman" w:hAnsi="Times New Roman" w:cs="Times New Roman"/>
          <w:lang w:val="en-US"/>
        </w:rPr>
        <w:t>stop</w:t>
      </w:r>
      <w:r w:rsidR="00047E61" w:rsidRPr="000B4021">
        <w:rPr>
          <w:rFonts w:ascii="Times New Roman" w:hAnsi="Times New Roman" w:cs="Times New Roman"/>
        </w:rPr>
        <w:t>(</w:t>
      </w:r>
      <w:r w:rsidR="00047E61">
        <w:rPr>
          <w:rFonts w:ascii="Times New Roman" w:hAnsi="Times New Roman" w:cs="Times New Roman"/>
          <w:lang w:val="en-US"/>
        </w:rPr>
        <w:t>s</w:t>
      </w:r>
      <w:r w:rsidR="00047E61" w:rsidRPr="000B4021">
        <w:rPr>
          <w:rFonts w:ascii="Times New Roman" w:hAnsi="Times New Roman" w:cs="Times New Roman"/>
        </w:rPr>
        <w:t>)</w:t>
      </w:r>
    </w:p>
    <w:p w14:paraId="39825F1A" w14:textId="7A51E21F" w:rsidR="003F7505" w:rsidRDefault="000D7DD9" w:rsidP="003F7505">
      <w:pPr>
        <w:pStyle w:val="af6"/>
        <w:rPr>
          <w:b/>
          <w:bCs/>
        </w:rPr>
      </w:pPr>
      <w:r w:rsidRPr="001842BF">
        <w:rPr>
          <w:b/>
          <w:bCs/>
        </w:rPr>
        <w:t>ССП</w:t>
      </w:r>
      <w:r w:rsidRPr="000B4021">
        <w:rPr>
          <w:b/>
          <w:bCs/>
        </w:rPr>
        <w:t xml:space="preserve"> </w:t>
      </w:r>
      <w:proofErr w:type="spellStart"/>
      <w:r w:rsidRPr="001842BF">
        <w:rPr>
          <w:b/>
          <w:bCs/>
        </w:rPr>
        <w:t>графовая</w:t>
      </w:r>
      <w:proofErr w:type="spellEnd"/>
      <w:r w:rsidRPr="000B4021">
        <w:rPr>
          <w:b/>
          <w:bCs/>
        </w:rPr>
        <w:t>:</w:t>
      </w:r>
    </w:p>
    <w:p w14:paraId="057DDF6C" w14:textId="735B4D72" w:rsidR="003F7505" w:rsidRPr="003F7505" w:rsidRDefault="000D627A" w:rsidP="003F7505">
      <w:pPr>
        <w:pStyle w:val="af6"/>
        <w:rPr>
          <w:b/>
          <w:bCs/>
        </w:rPr>
      </w:pPr>
      <w:r w:rsidRPr="00DD4B6F">
        <w:rPr>
          <w:noProof/>
        </w:rPr>
        <w:lastRenderedPageBreak/>
        <w:pict w14:anchorId="5300FA51">
          <v:group id="_x0000_s2059" editas="canvas" style="position:absolute;margin-left:0;margin-top:0;width:481.9pt;height:348.3pt;z-index:251659776;mso-position-horizontal-relative:char;mso-position-vertical-relative:line" coordorigin="2358,10920" coordsize="7200,52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2358;top:10920;width:7200;height:5203" o:preferrelative="f">
              <v:fill o:detectmouseclick="t"/>
              <v:path o:extrusionok="t" o:connecttype="none"/>
              <o:lock v:ext="edit" text="t"/>
            </v:shape>
            <v:rect id="_x0000_s2060" style="position:absolute;left:5239;top:11103;width:790;height:403">
              <v:textbox style="mso-next-textbox:#_x0000_s2060">
                <w:txbxContent>
                  <w:p w14:paraId="5F14261D" w14:textId="589BBD17" w:rsidR="003F7505" w:rsidRPr="000D250B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="003F7505" w:rsidRPr="000D250B">
                      <w:rPr>
                        <w:lang w:val="en-US"/>
                      </w:rPr>
                      <w:t>tart(s)</w:t>
                    </w:r>
                  </w:p>
                </w:txbxContent>
              </v:textbox>
            </v:rect>
            <v:rect id="_x0000_s2061" style="position:absolute;left:5239;top:11793;width:790;height:376">
              <v:textbox style="mso-next-textbox:#_x0000_s2061">
                <w:txbxContent>
                  <w:p w14:paraId="2D122E57" w14:textId="0CDDFF20" w:rsidR="003F7505" w:rsidRPr="000D250B" w:rsidRDefault="003F7505" w:rsidP="000D627A">
                    <w:pPr>
                      <w:rPr>
                        <w:lang w:val="en-US"/>
                      </w:rPr>
                    </w:pPr>
                    <w:proofErr w:type="gramStart"/>
                    <w:r w:rsidRPr="000D250B">
                      <w:rPr>
                        <w:lang w:val="en-US"/>
                      </w:rPr>
                      <w:t>n:=</w:t>
                    </w:r>
                    <w:proofErr w:type="gramEnd"/>
                    <w:r w:rsidRPr="000D250B">
                      <w:rPr>
                        <w:lang w:val="en-US"/>
                      </w:rPr>
                      <w:t>u(t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2" type="#_x0000_t32" style="position:absolute;left:5635;top:11506;width:1;height:287" o:connectortype="straight">
              <v:stroke endarrow="block"/>
            </v:shape>
            <v:rect id="_x0000_s2064" style="position:absolute;left:4253;top:12843;width:791;height:375">
              <v:textbox style="mso-next-textbox:#_x0000_s2064">
                <w:txbxContent>
                  <w:p w14:paraId="39F3A577" w14:textId="05CE4176" w:rsidR="003F7505" w:rsidRPr="000D250B" w:rsidRDefault="00DD4B6F" w:rsidP="000D627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m)</w:t>
                    </w:r>
                  </w:p>
                </w:txbxContent>
              </v:textbox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065" type="#_x0000_t120" style="position:absolute;left:5168;top:12413;width:933;height:502">
              <v:textbox style="mso-next-textbox:#_x0000_s2065">
                <w:txbxContent>
                  <w:p w14:paraId="21ABE06C" w14:textId="12022B02" w:rsidR="000D250B" w:rsidRPr="000D250B" w:rsidRDefault="00DD4B6F" w:rsidP="000D627A">
                    <w:r>
                      <w:rPr>
                        <w:lang w:val="en-US"/>
                      </w:rPr>
                      <w:t xml:space="preserve"> </w:t>
                    </w:r>
                    <w:r w:rsidR="000D250B" w:rsidRPr="000D250B">
                      <w:rPr>
                        <w:lang w:val="en-US"/>
                      </w:rPr>
                      <w:t>n &lt;= 1</w:t>
                    </w:r>
                  </w:p>
                </w:txbxContent>
              </v:textbox>
            </v:shape>
            <v:rect id="_x0000_s2067" style="position:absolute;left:6369;top:12843;width:791;height:375">
              <v:textbox style="mso-next-textbox:#_x0000_s2067">
                <w:txbxContent>
                  <w:p w14:paraId="305DC83B" w14:textId="1F6E44A8" w:rsidR="000D250B" w:rsidRPr="000D250B" w:rsidRDefault="00DD4B6F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lang w:val="en-US"/>
                      </w:rPr>
                      <w:t>= 2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69" type="#_x0000_t33" style="position:absolute;left:4649;top:12664;width:519;height:179;rotation:180;flip:y" o:connectortype="elbow" adj="-152352,312210,-152352">
              <v:stroke endarrow="block"/>
            </v:shape>
            <v:shape id="_x0000_s2071" type="#_x0000_t33" style="position:absolute;left:6101;top:12664;width:664;height:179" o:connectortype="elbow" adj="-149281,-312210,-149281">
              <v:stroke endarrow="block"/>
            </v:shape>
            <v:shape id="_x0000_s2073" type="#_x0000_t32" style="position:absolute;left:5635;top:12169;width:1;height:24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7" type="#_x0000_t202" style="position:absolute;left:4979;top:11202;width:189;height:304" strokecolor="white [3212]">
              <v:textbox style="mso-next-textbox:#_x0000_s2077">
                <w:txbxContent>
                  <w:p w14:paraId="0EB86BB2" w14:textId="06478F74" w:rsidR="000D250B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78" type="#_x0000_t202" style="position:absolute;left:4979;top:11866;width:189;height:303" strokecolor="white [3212]">
              <v:textbox style="mso-next-textbox:#_x0000_s2078">
                <w:txbxContent>
                  <w:p w14:paraId="37FC6561" w14:textId="6042E373" w:rsidR="000D250B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rect id="_x0000_s2079" style="position:absolute;left:7327;top:14071;width:791;height:375">
              <v:textbox style="mso-next-textbox:#_x0000_s2079">
                <w:txbxContent>
                  <w:p w14:paraId="395FF9B7" w14:textId="08752B13" w:rsidR="00DD4B6F" w:rsidRPr="000D250B" w:rsidRDefault="00DD4B6F" w:rsidP="000D627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y)</w:t>
                    </w:r>
                  </w:p>
                </w:txbxContent>
              </v:textbox>
            </v:rect>
            <v:shape id="_x0000_s2081" type="#_x0000_t120" style="position:absolute;left:6280;top:13443;width:986;height:502">
              <v:textbox style="mso-next-textbox:#_x0000_s2081">
                <w:txbxContent>
                  <w:p w14:paraId="56488E09" w14:textId="69912CE6" w:rsidR="00DD4B6F" w:rsidRPr="000D250B" w:rsidRDefault="00DD4B6F" w:rsidP="000D627A"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&lt; s(n) + 1</w:t>
                    </w:r>
                  </w:p>
                </w:txbxContent>
              </v:textbox>
            </v:shape>
            <v:shape id="_x0000_s2112" type="#_x0000_t120" style="position:absolute;left:5239;top:13945;width:1129;height:501">
              <v:textbox style="mso-next-textbox:#_x0000_s2112">
                <w:txbxContent>
                  <w:p w14:paraId="74DAC74F" w14:textId="54B1EC9C" w:rsidR="00DD4B6F" w:rsidRPr="000D250B" w:rsidRDefault="00DD4B6F" w:rsidP="000D627A">
                    <w:r>
                      <w:rPr>
                        <w:lang w:val="en-US"/>
                      </w:rPr>
                      <w:t xml:space="preserve">n %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== 0</w:t>
                    </w:r>
                  </w:p>
                </w:txbxContent>
              </v:textbox>
            </v:shape>
            <v:shape id="_x0000_s2113" type="#_x0000_t32" style="position:absolute;left:6765;top:13218;width:8;height:225" o:connectortype="straight">
              <v:stroke endarrow="block"/>
            </v:shape>
            <v:shape id="_x0000_s2119" type="#_x0000_t33" style="position:absolute;left:5804;top:13694;width:476;height:251;rotation:180;flip:y" o:connectortype="elbow" adj="-216475,311657,-216475">
              <v:stroke endarrow="block"/>
            </v:shape>
            <v:shape id="_x0000_s2120" type="#_x0000_t33" style="position:absolute;left:7266;top:13694;width:457;height:377" o:connectortype="elbow" adj="-272351,-207360,-272351">
              <v:stroke endarrow="block"/>
            </v:shape>
            <v:rect id="_x0000_s2121" style="position:absolute;left:4477;top:14636;width:879;height:375">
              <v:textbox style="mso-next-textbox:#_x0000_s2121">
                <w:txbxContent>
                  <w:p w14:paraId="1C1DEB4C" w14:textId="6F5276CA" w:rsidR="00DD4B6F" w:rsidRPr="000D250B" w:rsidRDefault="00DD4B6F" w:rsidP="000D627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n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2122" type="#_x0000_t33" style="position:absolute;left:6368;top:13945;width:405;height:251;flip:y" o:connectortype="elbow" adj="-259120,354857,-259120">
              <v:stroke endarrow="block"/>
            </v:shape>
            <v:shape id="_x0000_s2125" type="#_x0000_t33" style="position:absolute;left:4917;top:14196;width:322;height:440;rotation:180;flip:y" o:connectortype="elbow" adj="-249550,202431,-249550">
              <v:stroke endarrow="block"/>
            </v:shape>
            <v:shape id="_x0000_s2126" type="#_x0000_t202" style="position:absolute;left:4979;top:12290;width:189;height:303" strokecolor="white [3212]">
              <v:textbox style="mso-next-textbox:#_x0000_s2126">
                <w:txbxContent>
                  <w:p w14:paraId="590D6D13" w14:textId="3F2EB35E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127" type="#_x0000_t202" style="position:absolute;left:3975;top:12612;width:189;height:303" strokecolor="white [3212]">
              <v:textbox style="mso-next-textbox:#_x0000_s2127">
                <w:txbxContent>
                  <w:p w14:paraId="48EEA15D" w14:textId="566ACCFC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2128" type="#_x0000_t202" style="position:absolute;left:6101;top:12844;width:189;height:302" strokecolor="white [3212]">
              <v:textbox style="mso-next-textbox:#_x0000_s2128">
                <w:txbxContent>
                  <w:p w14:paraId="207C1C6B" w14:textId="42BDBFE5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2129" type="#_x0000_t202" style="position:absolute;left:6091;top:13336;width:189;height:303" strokecolor="white [3212]">
              <v:textbox style="mso-next-textbox:#_x0000_s2129">
                <w:txbxContent>
                  <w:p w14:paraId="41E32244" w14:textId="2782F923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2130" type="#_x0000_t202" style="position:absolute;left:4979;top:13768;width:189;height:303" strokecolor="white [3212]">
              <v:textbox style="mso-next-textbox:#_x0000_s2130">
                <w:txbxContent>
                  <w:p w14:paraId="1FA0CB0F" w14:textId="28BF763A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2131" type="#_x0000_t202" style="position:absolute;left:4253;top:14636;width:189;height:303" strokecolor="white [3212]">
              <v:textbox style="mso-next-textbox:#_x0000_s2131">
                <w:txbxContent>
                  <w:p w14:paraId="671D9EBD" w14:textId="50217505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2132" type="#_x0000_t202" style="position:absolute;left:8207;top:14071;width:189;height:303" strokecolor="white [3212]">
              <v:textbox style="mso-next-textbox:#_x0000_s2132">
                <w:txbxContent>
                  <w:p w14:paraId="1FA1AD99" w14:textId="0A7E75DC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</w:txbxContent>
              </v:textbox>
            </v:shape>
            <v:rect id="_x0000_s2133" style="position:absolute;left:5977;top:15352;width:877;height:375">
              <v:textbox style="mso-next-textbox:#_x0000_s2133">
                <w:txbxContent>
                  <w:p w14:paraId="67F5371C" w14:textId="1280C27F" w:rsidR="000D627A" w:rsidRPr="000D250B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stop(s)</w:t>
                    </w:r>
                  </w:p>
                </w:txbxContent>
              </v:textbox>
            </v:rect>
            <v:shape id="_x0000_s2137" type="#_x0000_t33" style="position:absolute;left:6742;top:14558;width:1094;height:869;rotation:90" o:connectortype="elbow" adj="-122680,-108743,-122680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38" type="#_x0000_t34" style="position:absolute;left:4253;top:13031;width:1724;height:2509;rotation:180;flip:x y" o:connectortype="elbow" adj="-3371,25465,34371">
              <v:stroke endarrow="block"/>
            </v:shape>
            <v:shape id="_x0000_s2139" type="#_x0000_t33" style="position:absolute;left:5356;top:14823;width:1059;height:529" o:connectortype="elbow" adj="-78403,-194034,-78403">
              <v:stroke endarrow="block"/>
            </v:shape>
            <v:shape id="_x0000_s2140" type="#_x0000_t202" style="position:absolute;left:5490;top:15173;width:433;height:302" strokecolor="white [3212]">
              <v:textbox style="mso-next-textbox:#_x0000_s2140">
                <w:txbxContent>
                  <w:p w14:paraId="0558311B" w14:textId="016295BA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2142" type="#_x0000_t202" style="position:absolute;left:4855;top:12476;width:189;height:304" strokecolor="white [3212]">
              <v:textbox style="mso-next-textbox:#_x0000_s2142">
                <w:txbxContent>
                  <w:p w14:paraId="38613FD1" w14:textId="19F6A10F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43" type="#_x0000_t202" style="position:absolute;left:5923;top:13524;width:189;height:304" strokecolor="white [3212]">
              <v:textbox style="mso-next-textbox:#_x0000_s2143">
                <w:txbxContent>
                  <w:p w14:paraId="68978056" w14:textId="1723452D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2144" type="#_x0000_t202" style="position:absolute;left:4979;top:14070;width:189;height:304" strokecolor="white [3212]">
              <v:textbox style="mso-next-textbox:#_x0000_s2144">
                <w:txbxContent>
                  <w:p w14:paraId="0E412758" w14:textId="31CA9ED3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145" type="#_x0000_t202" style="position:absolute;left:7400;top:13524;width:189;height:304" strokecolor="white [3212]">
              <v:textbox style="mso-next-textbox:#_x0000_s2145">
                <w:txbxContent>
                  <w:p w14:paraId="23B9B586" w14:textId="5CA5C908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146" type="#_x0000_t202" style="position:absolute;left:6226;top:12476;width:189;height:304" strokecolor="white [3212]">
              <v:textbox style="mso-next-textbox:#_x0000_s2146">
                <w:txbxContent>
                  <w:p w14:paraId="6254881A" w14:textId="023102FB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147" type="#_x0000_t202" style="position:absolute;left:6415;top:14070;width:189;height:304" strokecolor="white [3212]">
              <v:textbox style="mso-next-textbox:#_x0000_s2147">
                <w:txbxContent>
                  <w:p w14:paraId="598D7702" w14:textId="6FED41A4" w:rsidR="000D627A" w:rsidRPr="000D627A" w:rsidRDefault="000D627A" w:rsidP="000D627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="003F7505" w:rsidRPr="00DD4B6F">
        <w:rPr>
          <w:b/>
          <w:bCs/>
        </w:rPr>
        <w:pict w14:anchorId="5300FA51">
          <v:shape id="_x0000_i1072" type="#_x0000_t75" style="width:481.8pt;height:289.2pt">
            <v:imagedata croptop="-65520f" cropbottom="65520f"/>
          </v:shape>
        </w:pict>
      </w:r>
    </w:p>
    <w:p w14:paraId="180D0850" w14:textId="77777777" w:rsidR="000D627A" w:rsidRDefault="000D627A" w:rsidP="00ED0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A43C3" w14:textId="77777777" w:rsidR="000D627A" w:rsidRDefault="000D627A" w:rsidP="00ED0D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957D8" w14:textId="4704A427" w:rsidR="00ED0DBA" w:rsidRDefault="00ED0DBA" w:rsidP="00ED0D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терприт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СП:</w:t>
      </w:r>
    </w:p>
    <w:p w14:paraId="78F561E6" w14:textId="7DBA1C71" w:rsidR="000B4021" w:rsidRPr="003F7505" w:rsidRDefault="000B4021" w:rsidP="00ED0DB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терпри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сем переменным </w:t>
      </w:r>
      <w:r w:rsidRPr="000B4021">
        <w:rPr>
          <w:rFonts w:ascii="Times New Roman" w:hAnsi="Times New Roman" w:cs="Times New Roman"/>
          <w:sz w:val="24"/>
          <w:szCs w:val="24"/>
        </w:rPr>
        <w:t>{</w:t>
      </w:r>
    </w:p>
    <w:p w14:paraId="45B8B28D" w14:textId="530A5D4C" w:rsidR="006152FA" w:rsidRDefault="00F24B5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2EA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2FA" w:rsidRPr="003241C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460E" w:rsidRPr="00BB2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60E" w:rsidRPr="003241C8">
        <w:rPr>
          <w:rFonts w:ascii="Times New Roman" w:hAnsi="Times New Roman" w:cs="Times New Roman"/>
          <w:b/>
          <w:bCs/>
          <w:sz w:val="28"/>
          <w:szCs w:val="28"/>
        </w:rPr>
        <w:t>пояснениями</w:t>
      </w:r>
      <w:r w:rsidR="006152FA" w:rsidRPr="00BB2E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5A8B2" w14:textId="77777777" w:rsidR="00EA32C3" w:rsidRPr="000B4021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0B4021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B4021">
        <w:rPr>
          <w:rFonts w:ascii="Times New Roman" w:hAnsi="Times New Roman" w:cs="Times New Roman"/>
          <w:sz w:val="24"/>
          <w:szCs w:val="24"/>
        </w:rPr>
        <w:t>_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B4021">
        <w:rPr>
          <w:rFonts w:ascii="Times New Roman" w:hAnsi="Times New Roman" w:cs="Times New Roman"/>
          <w:sz w:val="24"/>
          <w:szCs w:val="24"/>
        </w:rPr>
        <w:t>(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4021">
        <w:rPr>
          <w:rFonts w:ascii="Times New Roman" w:hAnsi="Times New Roman" w:cs="Times New Roman"/>
          <w:sz w:val="24"/>
          <w:szCs w:val="24"/>
        </w:rPr>
        <w:t>):</w:t>
      </w:r>
    </w:p>
    <w:p w14:paraId="40E58789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B4021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EA32C3">
        <w:rPr>
          <w:rFonts w:ascii="Times New Roman" w:hAnsi="Times New Roman" w:cs="Times New Roman"/>
          <w:sz w:val="24"/>
          <w:szCs w:val="24"/>
          <w:lang w:val="en-US"/>
        </w:rPr>
        <w:t>2, int(n**0.5)+1):</w:t>
      </w:r>
    </w:p>
    <w:p w14:paraId="408D6890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if n %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== 0: return False</w:t>
      </w:r>
    </w:p>
    <w:p w14:paraId="0BF13555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3F97A94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8454FB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32C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A32C3">
        <w:rPr>
          <w:rFonts w:ascii="Times New Roman" w:hAnsi="Times New Roman" w:cs="Times New Roman"/>
          <w:sz w:val="24"/>
          <w:szCs w:val="24"/>
        </w:rPr>
        <w:t>("Введите натуральное число больше 1: "))</w:t>
      </w:r>
    </w:p>
    <w:p w14:paraId="560F5021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481F47B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A32C3">
        <w:rPr>
          <w:rFonts w:ascii="Times New Roman" w:hAnsi="Times New Roman" w:cs="Times New Roman"/>
          <w:sz w:val="24"/>
          <w:szCs w:val="24"/>
        </w:rPr>
        <w:t xml:space="preserve">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A32C3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288CDB24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32C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EA32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32C3">
        <w:rPr>
          <w:rFonts w:ascii="Times New Roman" w:hAnsi="Times New Roman" w:cs="Times New Roman"/>
          <w:sz w:val="24"/>
          <w:szCs w:val="24"/>
        </w:rPr>
        <w:t>"Введено некорректное значение")</w:t>
      </w:r>
    </w:p>
    <w:p w14:paraId="3EBFC05B" w14:textId="77777777" w:rsidR="00EA32C3" w:rsidRPr="000B4021" w:rsidRDefault="00EA32C3" w:rsidP="00EA32C3">
      <w:pPr>
        <w:ind w:left="708"/>
        <w:rPr>
          <w:rFonts w:ascii="Times New Roman" w:hAnsi="Times New Roman" w:cs="Times New Roman"/>
          <w:sz w:val="24"/>
          <w:szCs w:val="24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B4021">
        <w:rPr>
          <w:rFonts w:ascii="Times New Roman" w:hAnsi="Times New Roman" w:cs="Times New Roman"/>
          <w:sz w:val="24"/>
          <w:szCs w:val="24"/>
        </w:rPr>
        <w:t>:</w:t>
      </w:r>
    </w:p>
    <w:p w14:paraId="5D433973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B4021">
        <w:rPr>
          <w:rFonts w:ascii="Times New Roman" w:hAnsi="Times New Roman" w:cs="Times New Roman"/>
          <w:sz w:val="24"/>
          <w:szCs w:val="24"/>
        </w:rPr>
        <w:t xml:space="preserve">    </w:t>
      </w: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EA32C3">
        <w:rPr>
          <w:rFonts w:ascii="Times New Roman" w:hAnsi="Times New Roman" w:cs="Times New Roman"/>
          <w:sz w:val="24"/>
          <w:szCs w:val="24"/>
          <w:lang w:val="en-US"/>
        </w:rPr>
        <w:t>is_prime</w:t>
      </w:r>
      <w:proofErr w:type="spellEnd"/>
      <w:r w:rsidRPr="00EA32C3">
        <w:rPr>
          <w:rFonts w:ascii="Times New Roman" w:hAnsi="Times New Roman" w:cs="Times New Roman"/>
          <w:sz w:val="24"/>
          <w:szCs w:val="24"/>
          <w:lang w:val="en-US"/>
        </w:rPr>
        <w:t>(n):</w:t>
      </w:r>
    </w:p>
    <w:p w14:paraId="76FFDB2C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    print("YES")</w:t>
      </w:r>
    </w:p>
    <w:p w14:paraId="5088247D" w14:textId="77777777" w:rsidR="00EA32C3" w:rsidRPr="00EA32C3" w:rsidRDefault="00EA32C3" w:rsidP="00EA32C3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AE7E538" w14:textId="4D515435" w:rsidR="00812FE7" w:rsidRDefault="00EA32C3" w:rsidP="00812FE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A32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nt("NO")</w:t>
      </w:r>
    </w:p>
    <w:p w14:paraId="39BFE239" w14:textId="17698168" w:rsidR="000D7DD9" w:rsidRPr="00081D58" w:rsidRDefault="00650CB5" w:rsidP="00812F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8.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3219"/>
        <w:gridCol w:w="3153"/>
      </w:tblGrid>
      <w:tr w:rsidR="00650CB5" w14:paraId="3E4F5B25" w14:textId="77777777" w:rsidTr="00454AE5">
        <w:tc>
          <w:tcPr>
            <w:tcW w:w="562" w:type="dxa"/>
          </w:tcPr>
          <w:p w14:paraId="2E8436AA" w14:textId="77777777" w:rsidR="00650CB5" w:rsidRDefault="00650CB5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14:paraId="2131E59C" w14:textId="004CC552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19" w:type="dxa"/>
          </w:tcPr>
          <w:p w14:paraId="124260F3" w14:textId="36EA4CA9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3153" w:type="dxa"/>
          </w:tcPr>
          <w:p w14:paraId="178E0480" w14:textId="420CC60C" w:rsidR="00650CB5" w:rsidRPr="00650CB5" w:rsidRDefault="00650CB5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50CB5" w:rsidRPr="00081D58" w14:paraId="3D6E2DFF" w14:textId="77777777" w:rsidTr="00454AE5">
        <w:tc>
          <w:tcPr>
            <w:tcW w:w="562" w:type="dxa"/>
          </w:tcPr>
          <w:p w14:paraId="05688093" w14:textId="77B6C686" w:rsidR="00650CB5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15192A9F" w14:textId="33823E8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</w:tcPr>
          <w:p w14:paraId="0184D77A" w14:textId="1C57187A" w:rsidR="00650CB5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3153" w:type="dxa"/>
          </w:tcPr>
          <w:p w14:paraId="604B2242" w14:textId="5892D93B" w:rsidR="00650CB5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51597558" w14:textId="77777777" w:rsidTr="00454AE5">
        <w:tc>
          <w:tcPr>
            <w:tcW w:w="562" w:type="dxa"/>
          </w:tcPr>
          <w:p w14:paraId="7D07C86F" w14:textId="39EAE80F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2EA14967" w14:textId="48038F2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19" w:type="dxa"/>
          </w:tcPr>
          <w:p w14:paraId="7C89D0A7" w14:textId="0363CF50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4E168782" w14:textId="21EF3580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347F3C5A" w14:textId="77777777" w:rsidTr="00454AE5">
        <w:tc>
          <w:tcPr>
            <w:tcW w:w="562" w:type="dxa"/>
          </w:tcPr>
          <w:p w14:paraId="2BED0410" w14:textId="03D55827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EC1B60D" w14:textId="21A7DC3F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7890</w:t>
            </w:r>
          </w:p>
        </w:tc>
        <w:tc>
          <w:tcPr>
            <w:tcW w:w="3219" w:type="dxa"/>
          </w:tcPr>
          <w:p w14:paraId="2871DB34" w14:textId="21D2D789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32F3227F" w14:textId="70E42AFE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866EBFE" w14:textId="77777777" w:rsidTr="00454AE5">
        <w:tc>
          <w:tcPr>
            <w:tcW w:w="562" w:type="dxa"/>
          </w:tcPr>
          <w:p w14:paraId="0F1D61FC" w14:textId="2AA37556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7544C46E" w14:textId="3A9B871D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19" w:type="dxa"/>
          </w:tcPr>
          <w:p w14:paraId="6A309F87" w14:textId="65F7277C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64E9B7" w14:textId="7C5234A7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00A65C18" w:rsidRPr="00081D58" w14:paraId="42D81BFE" w14:textId="77777777" w:rsidTr="00454AE5">
        <w:tc>
          <w:tcPr>
            <w:tcW w:w="562" w:type="dxa"/>
          </w:tcPr>
          <w:p w14:paraId="48C86214" w14:textId="5BD91B50" w:rsidR="00A65C18" w:rsidRPr="00A65C18" w:rsidRDefault="00A65C18" w:rsidP="00A65C18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4A6764A5" w14:textId="0A1345A4" w:rsidR="00A65C18" w:rsidRPr="00416811" w:rsidRDefault="00416811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3219" w:type="dxa"/>
          </w:tcPr>
          <w:p w14:paraId="7B8CDD70" w14:textId="058C7C6D" w:rsidR="00A65C18" w:rsidRPr="00DA2889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153" w:type="dxa"/>
          </w:tcPr>
          <w:p w14:paraId="6618072C" w14:textId="2473D2DD" w:rsidR="00A65C18" w:rsidRPr="00081D58" w:rsidRDefault="00DA2889" w:rsidP="00416811">
            <w:pPr>
              <w:tabs>
                <w:tab w:val="left" w:pos="13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</w:tr>
    </w:tbl>
    <w:p w14:paraId="0BF6C083" w14:textId="045CD1B8" w:rsidR="00020AC0" w:rsidRPr="001842BF" w:rsidRDefault="00020AC0" w:rsidP="003241C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77E63EC8" w14:textId="147602BC" w:rsidR="00081D58" w:rsidRPr="00081D58" w:rsidRDefault="00081D58" w:rsidP="003241C8">
      <w:pPr>
        <w:tabs>
          <w:tab w:val="left" w:pos="135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081D58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53AF48" w14:textId="76DE9152" w:rsidR="00081D58" w:rsidRDefault="00081D58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  <w:r w:rsidRPr="00081D58">
        <w:rPr>
          <w:rFonts w:ascii="Times New Roman" w:hAnsi="Times New Roman" w:cs="Times New Roman"/>
          <w:sz w:val="24"/>
          <w:szCs w:val="24"/>
        </w:rPr>
        <w:t>Задача решена правильно, что подтверждается результатами тестов.</w:t>
      </w:r>
    </w:p>
    <w:p w14:paraId="5DA63D68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759579FF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07ED4658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69402173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0C4C3AE5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2C1C5D2C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72D6223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24A227D8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3F6E135C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2766F2A2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763B987E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6963C947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53B992D6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54AE1A71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D66E50F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5FC60DB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27BADE20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5692FDB2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1BE7079E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12371F64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3183CD51" w14:textId="77777777" w:rsidR="003F7505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p w14:paraId="4ABBDE4E" w14:textId="77777777" w:rsidR="003F7505" w:rsidRPr="00081D58" w:rsidRDefault="003F7505" w:rsidP="00081D58">
      <w:pPr>
        <w:tabs>
          <w:tab w:val="left" w:pos="1359"/>
        </w:tabs>
        <w:rPr>
          <w:rFonts w:ascii="Times New Roman" w:hAnsi="Times New Roman" w:cs="Times New Roman"/>
          <w:sz w:val="24"/>
          <w:szCs w:val="24"/>
        </w:rPr>
      </w:pPr>
    </w:p>
    <w:sectPr w:rsidR="003F7505" w:rsidRPr="00081D58" w:rsidSect="00DC44EC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E7B63" w14:textId="77777777" w:rsidR="00DC44EC" w:rsidRDefault="00DC44EC" w:rsidP="00BC5F26">
      <w:pPr>
        <w:spacing w:after="0" w:line="240" w:lineRule="auto"/>
      </w:pPr>
      <w:r>
        <w:separator/>
      </w:r>
    </w:p>
  </w:endnote>
  <w:endnote w:type="continuationSeparator" w:id="0">
    <w:p w14:paraId="0742E5F9" w14:textId="77777777" w:rsidR="00DC44EC" w:rsidRDefault="00DC44E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BEEF1" w14:textId="77777777" w:rsidR="00DC44EC" w:rsidRDefault="00DC44EC" w:rsidP="00BC5F26">
      <w:pPr>
        <w:spacing w:after="0" w:line="240" w:lineRule="auto"/>
      </w:pPr>
      <w:r>
        <w:separator/>
      </w:r>
    </w:p>
  </w:footnote>
  <w:footnote w:type="continuationSeparator" w:id="0">
    <w:p w14:paraId="6FF56911" w14:textId="77777777" w:rsidR="00DC44EC" w:rsidRDefault="00DC44E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8301573">
    <w:abstractNumId w:val="22"/>
  </w:num>
  <w:num w:numId="2" w16cid:durableId="302541193">
    <w:abstractNumId w:val="0"/>
  </w:num>
  <w:num w:numId="3" w16cid:durableId="148444260">
    <w:abstractNumId w:val="8"/>
  </w:num>
  <w:num w:numId="4" w16cid:durableId="1016345458">
    <w:abstractNumId w:val="18"/>
  </w:num>
  <w:num w:numId="5" w16cid:durableId="1916015020">
    <w:abstractNumId w:val="12"/>
  </w:num>
  <w:num w:numId="6" w16cid:durableId="520123747">
    <w:abstractNumId w:val="14"/>
  </w:num>
  <w:num w:numId="7" w16cid:durableId="1239053333">
    <w:abstractNumId w:val="13"/>
  </w:num>
  <w:num w:numId="8" w16cid:durableId="1926762491">
    <w:abstractNumId w:val="11"/>
  </w:num>
  <w:num w:numId="9" w16cid:durableId="470363339">
    <w:abstractNumId w:val="29"/>
  </w:num>
  <w:num w:numId="10" w16cid:durableId="336855467">
    <w:abstractNumId w:val="27"/>
  </w:num>
  <w:num w:numId="11" w16cid:durableId="1882549805">
    <w:abstractNumId w:val="1"/>
  </w:num>
  <w:num w:numId="12" w16cid:durableId="315838835">
    <w:abstractNumId w:val="20"/>
  </w:num>
  <w:num w:numId="13" w16cid:durableId="74671440">
    <w:abstractNumId w:val="26"/>
  </w:num>
  <w:num w:numId="14" w16cid:durableId="174732514">
    <w:abstractNumId w:val="31"/>
  </w:num>
  <w:num w:numId="15" w16cid:durableId="2091459369">
    <w:abstractNumId w:val="32"/>
  </w:num>
  <w:num w:numId="16" w16cid:durableId="1805730870">
    <w:abstractNumId w:val="28"/>
  </w:num>
  <w:num w:numId="17" w16cid:durableId="845902694">
    <w:abstractNumId w:val="15"/>
  </w:num>
  <w:num w:numId="18" w16cid:durableId="2029867698">
    <w:abstractNumId w:val="33"/>
  </w:num>
  <w:num w:numId="19" w16cid:durableId="1285425514">
    <w:abstractNumId w:val="4"/>
  </w:num>
  <w:num w:numId="20" w16cid:durableId="1782064630">
    <w:abstractNumId w:val="2"/>
  </w:num>
  <w:num w:numId="21" w16cid:durableId="1236165383">
    <w:abstractNumId w:val="9"/>
  </w:num>
  <w:num w:numId="22" w16cid:durableId="1228878814">
    <w:abstractNumId w:val="30"/>
  </w:num>
  <w:num w:numId="23" w16cid:durableId="1220937232">
    <w:abstractNumId w:val="16"/>
  </w:num>
  <w:num w:numId="24" w16cid:durableId="207761576">
    <w:abstractNumId w:val="23"/>
  </w:num>
  <w:num w:numId="25" w16cid:durableId="1487088862">
    <w:abstractNumId w:val="10"/>
  </w:num>
  <w:num w:numId="26" w16cid:durableId="117528235">
    <w:abstractNumId w:val="7"/>
  </w:num>
  <w:num w:numId="27" w16cid:durableId="1833372409">
    <w:abstractNumId w:val="25"/>
  </w:num>
  <w:num w:numId="28" w16cid:durableId="1337073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730316">
    <w:abstractNumId w:val="17"/>
  </w:num>
  <w:num w:numId="31" w16cid:durableId="1222251997">
    <w:abstractNumId w:val="19"/>
  </w:num>
  <w:num w:numId="32" w16cid:durableId="1943296705">
    <w:abstractNumId w:val="24"/>
  </w:num>
  <w:num w:numId="33" w16cid:durableId="1906527677">
    <w:abstractNumId w:val="21"/>
  </w:num>
  <w:num w:numId="34" w16cid:durableId="1442647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  <o:rules v:ext="edit">
        <o:r id="V:Rule1" type="connector" idref="#_x0000_s2062">
          <o:proxy start="" idref="#_x0000_s2060" connectloc="2"/>
          <o:proxy end="" idref="#_x0000_s2061" connectloc="0"/>
        </o:r>
        <o:r id="V:Rule2" type="connector" idref="#_x0000_s2069">
          <o:proxy start="" idref="#_x0000_s2065" connectloc="2"/>
          <o:proxy end="" idref="#_x0000_s2064" connectloc="0"/>
        </o:r>
        <o:r id="V:Rule3" type="connector" idref="#_x0000_s2071">
          <o:proxy start="" idref="#_x0000_s2065" connectloc="6"/>
          <o:proxy end="" idref="#_x0000_s2067" connectloc="0"/>
        </o:r>
        <o:r id="V:Rule4" type="connector" idref="#_x0000_s2073">
          <o:proxy start="" idref="#_x0000_s2061" connectloc="2"/>
          <o:proxy end="" idref="#_x0000_s2065" connectloc="0"/>
        </o:r>
        <o:r id="V:Rule5" type="connector" idref="#_x0000_s2113">
          <o:proxy start="" idref="#_x0000_s2067" connectloc="2"/>
          <o:proxy end="" idref="#_x0000_s2081" connectloc="0"/>
        </o:r>
        <o:r id="V:Rule6" type="connector" idref="#_x0000_s2119">
          <o:proxy start="" idref="#_x0000_s2081" connectloc="2"/>
          <o:proxy end="" idref="#_x0000_s2112" connectloc="0"/>
        </o:r>
        <o:r id="V:Rule7" type="connector" idref="#_x0000_s2120">
          <o:proxy start="" idref="#_x0000_s2081" connectloc="6"/>
          <o:proxy end="" idref="#_x0000_s2079" connectloc="0"/>
        </o:r>
        <o:r id="V:Rule8" type="connector" idref="#_x0000_s2122">
          <o:proxy start="" idref="#_x0000_s2112" connectloc="6"/>
          <o:proxy end="" idref="#_x0000_s2081" connectloc="4"/>
        </o:r>
        <o:r id="V:Rule9" type="connector" idref="#_x0000_s2125">
          <o:proxy start="" idref="#_x0000_s2112" connectloc="2"/>
          <o:proxy end="" idref="#_x0000_s2121" connectloc="0"/>
        </o:r>
        <o:r id="V:Rule10" type="connector" idref="#_x0000_s2137">
          <o:proxy start="" idref="#_x0000_s2079" connectloc="2"/>
          <o:proxy end="" idref="#_x0000_s2133" connectloc="3"/>
        </o:r>
        <o:r id="V:Rule11" type="connector" idref="#_x0000_s2138">
          <o:proxy start="" idref="#_x0000_s2064" connectloc="1"/>
          <o:proxy end="" idref="#_x0000_s2133" connectloc="1"/>
        </o:r>
        <o:r id="V:Rule12" type="connector" idref="#_x0000_s2139">
          <o:proxy start="" idref="#_x0000_s2121" connectloc="3"/>
          <o:proxy end="" idref="#_x0000_s2133" connectloc="0"/>
        </o:r>
      </o:rules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4T06:22:00Z</dcterms:created>
  <dcterms:modified xsi:type="dcterms:W3CDTF">2024-04-04T14:18:00Z</dcterms:modified>
</cp:coreProperties>
</file>